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BB501" w14:textId="4AD50EE6" w:rsidR="00BE332B" w:rsidRPr="00BE332B" w:rsidRDefault="00BE7500" w:rsidP="00BE332B">
      <w:pPr>
        <w:rPr>
          <w:rFonts w:ascii="Times New Roman" w:eastAsia="Times New Roman" w:hAnsi="Times New Roman" w:cs="Times New Roman"/>
        </w:rPr>
      </w:pPr>
      <w:r w:rsidRPr="00BE332B">
        <w:rPr>
          <w:rFonts w:ascii="Times New Roman" w:eastAsia="Times New Roman" w:hAnsi="Times New Roman" w:cs="Times New Roman"/>
        </w:rPr>
        <w:fldChar w:fldCharType="begin"/>
      </w:r>
      <w:r w:rsidRPr="00BE332B">
        <w:rPr>
          <w:rFonts w:ascii="Times New Roman" w:eastAsia="Times New Roman" w:hAnsi="Times New Roman" w:cs="Times New Roman"/>
        </w:rPr>
        <w:instrText xml:space="preserve"> INCLUDEPICTURE "/var/folders/n1/j5xst4_d34jbhyb4gwr5354c0000gn/T/com.microsoft.Word/WebArchiveCopyPasteTempFiles/page1image4221504" \* MERGEFORMATINET </w:instrText>
      </w:r>
      <w:r w:rsidRPr="00BE332B">
        <w:rPr>
          <w:rFonts w:ascii="Times New Roman" w:eastAsia="Times New Roman" w:hAnsi="Times New Roman" w:cs="Times New Roman"/>
        </w:rPr>
        <w:fldChar w:fldCharType="separate"/>
      </w:r>
      <w:r w:rsidRPr="00BE332B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AA96A04" wp14:editId="0054FAD7">
            <wp:extent cx="5943600" cy="1219200"/>
            <wp:effectExtent l="0" t="0" r="0" b="0"/>
            <wp:docPr id="1" name="Picture 1" descr="page1image422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22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886" cy="122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32B">
        <w:rPr>
          <w:rFonts w:ascii="Times New Roman" w:eastAsia="Times New Roman" w:hAnsi="Times New Roman" w:cs="Times New Roman"/>
        </w:rPr>
        <w:fldChar w:fldCharType="end"/>
      </w:r>
    </w:p>
    <w:p w14:paraId="28881259" w14:textId="32ED1A01" w:rsidR="00BE332B" w:rsidRDefault="00BE332B" w:rsidP="00BE332B">
      <w:pPr>
        <w:jc w:val="center"/>
      </w:pPr>
      <w:r>
        <w:t>CITIZENS ADVISORY BOARD, DISTRICT 5 – MEETING AGENDA</w:t>
      </w:r>
    </w:p>
    <w:p w14:paraId="7A57FFB7" w14:textId="00F8D3CB" w:rsidR="00B7775F" w:rsidRDefault="00BE332B" w:rsidP="00B7775F">
      <w:pPr>
        <w:jc w:val="center"/>
      </w:pPr>
      <w:r>
        <w:t>________</w:t>
      </w:r>
      <w:r w:rsidR="00D13958">
        <w:t>_</w:t>
      </w:r>
      <w:r>
        <w:t>_____________________________________________________________________</w:t>
      </w:r>
    </w:p>
    <w:p w14:paraId="2633B14C" w14:textId="56902CFF" w:rsidR="00BE332B" w:rsidRPr="00B7775F" w:rsidRDefault="00B7775F" w:rsidP="00B7775F">
      <w:r>
        <w:rPr>
          <w:rFonts w:ascii="Times New Roman" w:hAnsi="Times New Roman" w:cs="Times New Roman"/>
        </w:rPr>
        <w:t xml:space="preserve"> Fri</w:t>
      </w:r>
      <w:r w:rsidR="00BE332B" w:rsidRPr="005F56BF">
        <w:rPr>
          <w:rFonts w:ascii="Times New Roman" w:hAnsi="Times New Roman" w:cs="Times New Roman"/>
        </w:rPr>
        <w:t>day,</w:t>
      </w:r>
      <w:r w:rsidR="007E69E2">
        <w:rPr>
          <w:rFonts w:ascii="Times New Roman" w:hAnsi="Times New Roman" w:cs="Times New Roman"/>
        </w:rPr>
        <w:t xml:space="preserve"> </w:t>
      </w:r>
      <w:r w:rsidR="00E74A47">
        <w:rPr>
          <w:rFonts w:ascii="Times New Roman" w:hAnsi="Times New Roman" w:cs="Times New Roman"/>
        </w:rPr>
        <w:t>January 14,</w:t>
      </w:r>
      <w:r w:rsidR="00BE332B" w:rsidRPr="005F56BF">
        <w:rPr>
          <w:rFonts w:ascii="Times New Roman" w:hAnsi="Times New Roman" w:cs="Times New Roman"/>
        </w:rPr>
        <w:t xml:space="preserve"> 202</w:t>
      </w:r>
      <w:r w:rsidR="00E74A47">
        <w:rPr>
          <w:rFonts w:ascii="Times New Roman" w:hAnsi="Times New Roman" w:cs="Times New Roman"/>
        </w:rPr>
        <w:t>2</w:t>
      </w:r>
      <w:r w:rsidR="00BE332B" w:rsidRPr="005F56BF">
        <w:rPr>
          <w:rFonts w:ascii="Times New Roman" w:hAnsi="Times New Roman" w:cs="Times New Roman"/>
        </w:rPr>
        <w:t xml:space="preserve">, </w:t>
      </w:r>
      <w:r w:rsidR="00557447">
        <w:rPr>
          <w:rFonts w:ascii="Times New Roman" w:hAnsi="Times New Roman" w:cs="Times New Roman"/>
        </w:rPr>
        <w:t>4</w:t>
      </w:r>
      <w:r w:rsidR="00BE332B" w:rsidRPr="005F56BF">
        <w:rPr>
          <w:rFonts w:ascii="Times New Roman" w:hAnsi="Times New Roman" w:cs="Times New Roman"/>
        </w:rPr>
        <w:t>:</w:t>
      </w:r>
      <w:r w:rsidR="00557447">
        <w:rPr>
          <w:rFonts w:ascii="Times New Roman" w:hAnsi="Times New Roman" w:cs="Times New Roman"/>
        </w:rPr>
        <w:t>00</w:t>
      </w:r>
      <w:r w:rsidR="00BE332B" w:rsidRPr="005F56BF">
        <w:rPr>
          <w:rFonts w:ascii="Times New Roman" w:hAnsi="Times New Roman" w:cs="Times New Roman"/>
        </w:rPr>
        <w:t>PM</w:t>
      </w:r>
      <w:r w:rsidR="00BE332B" w:rsidRPr="005F56BF">
        <w:rPr>
          <w:rFonts w:ascii="Times New Roman" w:hAnsi="Times New Roman" w:cs="Times New Roman"/>
        </w:rPr>
        <w:tab/>
      </w:r>
      <w:r w:rsidR="00BE332B" w:rsidRPr="005F56BF">
        <w:rPr>
          <w:rFonts w:ascii="Times New Roman" w:hAnsi="Times New Roman" w:cs="Times New Roman"/>
        </w:rPr>
        <w:tab/>
      </w:r>
      <w:r w:rsidR="00BE332B" w:rsidRPr="005F56BF">
        <w:rPr>
          <w:rFonts w:ascii="Times New Roman" w:hAnsi="Times New Roman" w:cs="Times New Roman"/>
        </w:rPr>
        <w:tab/>
      </w:r>
      <w:r w:rsidR="00BE332B" w:rsidRPr="005F56BF">
        <w:rPr>
          <w:rFonts w:ascii="Times New Roman" w:hAnsi="Times New Roman" w:cs="Times New Roman"/>
        </w:rPr>
        <w:tab/>
      </w:r>
      <w:r w:rsidR="00D13958">
        <w:rPr>
          <w:rFonts w:ascii="Times New Roman" w:hAnsi="Times New Roman" w:cs="Times New Roman"/>
        </w:rPr>
        <w:t xml:space="preserve">           </w:t>
      </w:r>
      <w:r w:rsidR="00BE332B" w:rsidRPr="005F56BF">
        <w:rPr>
          <w:rFonts w:ascii="Times New Roman" w:hAnsi="Times New Roman" w:cs="Times New Roman"/>
        </w:rPr>
        <w:tab/>
      </w:r>
      <w:r w:rsidR="00854E70">
        <w:rPr>
          <w:rFonts w:ascii="Times New Roman" w:hAnsi="Times New Roman" w:cs="Times New Roman"/>
        </w:rPr>
        <w:t>1301 E Galena St</w:t>
      </w:r>
      <w:r w:rsidR="00BE332B" w:rsidRPr="005F56BF">
        <w:rPr>
          <w:rFonts w:ascii="Times New Roman" w:hAnsi="Times New Roman" w:cs="Times New Roman"/>
        </w:rPr>
        <w:t>., Wichita</w:t>
      </w:r>
    </w:p>
    <w:p w14:paraId="7E750045" w14:textId="69985A6A" w:rsidR="00BE332B" w:rsidRPr="005F56BF" w:rsidRDefault="00BE332B">
      <w:pPr>
        <w:rPr>
          <w:rFonts w:ascii="Times New Roman" w:hAnsi="Times New Roman" w:cs="Times New Roman"/>
        </w:rPr>
      </w:pPr>
    </w:p>
    <w:p w14:paraId="409E0E61" w14:textId="71AF3E66" w:rsidR="000E55F3" w:rsidRDefault="00BE332B">
      <w:pPr>
        <w:rPr>
          <w:rFonts w:ascii="Times New Roman" w:hAnsi="Times New Roman" w:cs="Times New Roman"/>
        </w:rPr>
      </w:pPr>
      <w:r w:rsidRPr="005F56BF">
        <w:rPr>
          <w:rFonts w:ascii="Times New Roman" w:hAnsi="Times New Roman" w:cs="Times New Roman"/>
        </w:rPr>
        <w:t>B</w:t>
      </w:r>
      <w:r w:rsidR="00BE7BB8" w:rsidRPr="005F56BF">
        <w:rPr>
          <w:rFonts w:ascii="Times New Roman" w:hAnsi="Times New Roman" w:cs="Times New Roman"/>
        </w:rPr>
        <w:t>oa</w:t>
      </w:r>
      <w:r w:rsidRPr="005F56BF">
        <w:rPr>
          <w:rFonts w:ascii="Times New Roman" w:hAnsi="Times New Roman" w:cs="Times New Roman"/>
        </w:rPr>
        <w:t>rd Members: David Sowden</w:t>
      </w:r>
      <w:r w:rsidR="00BE7BB8" w:rsidRPr="005F56BF">
        <w:rPr>
          <w:rFonts w:ascii="Times New Roman" w:hAnsi="Times New Roman" w:cs="Times New Roman"/>
        </w:rPr>
        <w:t xml:space="preserve"> </w:t>
      </w:r>
      <w:r w:rsidRPr="005F56BF">
        <w:rPr>
          <w:rFonts w:ascii="Times New Roman" w:hAnsi="Times New Roman" w:cs="Times New Roman"/>
        </w:rPr>
        <w:t xml:space="preserve">Chairman, Fred Pinaire Vice-Chairman, Liz Loera Secretary, Amanda </w:t>
      </w:r>
      <w:proofErr w:type="spellStart"/>
      <w:r w:rsidRPr="005F56BF">
        <w:rPr>
          <w:rFonts w:ascii="Times New Roman" w:hAnsi="Times New Roman" w:cs="Times New Roman"/>
        </w:rPr>
        <w:t>Amerine</w:t>
      </w:r>
      <w:proofErr w:type="spellEnd"/>
      <w:r w:rsidRPr="005F56BF">
        <w:rPr>
          <w:rFonts w:ascii="Times New Roman" w:hAnsi="Times New Roman" w:cs="Times New Roman"/>
        </w:rPr>
        <w:t xml:space="preserve">, Tanya </w:t>
      </w:r>
      <w:proofErr w:type="spellStart"/>
      <w:r w:rsidRPr="005F56BF">
        <w:rPr>
          <w:rFonts w:ascii="Times New Roman" w:hAnsi="Times New Roman" w:cs="Times New Roman"/>
        </w:rPr>
        <w:t>Jacobucci</w:t>
      </w:r>
      <w:proofErr w:type="spellEnd"/>
      <w:r w:rsidRPr="005F56BF">
        <w:rPr>
          <w:rFonts w:ascii="Times New Roman" w:hAnsi="Times New Roman" w:cs="Times New Roman"/>
        </w:rPr>
        <w:t xml:space="preserve">, John Nicholas, Brad Smith, Janet </w:t>
      </w:r>
      <w:proofErr w:type="spellStart"/>
      <w:r w:rsidRPr="005F56BF">
        <w:rPr>
          <w:rFonts w:ascii="Times New Roman" w:hAnsi="Times New Roman" w:cs="Times New Roman"/>
        </w:rPr>
        <w:t>Theoharis</w:t>
      </w:r>
      <w:proofErr w:type="spellEnd"/>
      <w:r w:rsidR="007E69E2">
        <w:rPr>
          <w:rFonts w:ascii="Times New Roman" w:hAnsi="Times New Roman" w:cs="Times New Roman"/>
        </w:rPr>
        <w:t xml:space="preserve">, </w:t>
      </w:r>
      <w:r w:rsidR="00BF5023">
        <w:rPr>
          <w:rFonts w:ascii="Times New Roman" w:hAnsi="Times New Roman" w:cs="Times New Roman"/>
        </w:rPr>
        <w:t>Olivia Hayes</w:t>
      </w:r>
      <w:r w:rsidR="00854E70">
        <w:rPr>
          <w:rFonts w:ascii="Times New Roman" w:hAnsi="Times New Roman" w:cs="Times New Roman"/>
        </w:rPr>
        <w:t>,</w:t>
      </w:r>
      <w:r w:rsidR="007E69E2">
        <w:rPr>
          <w:rFonts w:ascii="Times New Roman" w:hAnsi="Times New Roman" w:cs="Times New Roman"/>
        </w:rPr>
        <w:t xml:space="preserve"> Joseph Elmore</w:t>
      </w:r>
      <w:r w:rsidR="00854E70">
        <w:rPr>
          <w:rFonts w:ascii="Times New Roman" w:hAnsi="Times New Roman" w:cs="Times New Roman"/>
        </w:rPr>
        <w:t xml:space="preserve"> and Christopher </w:t>
      </w:r>
      <w:proofErr w:type="spellStart"/>
      <w:r w:rsidR="00854E70">
        <w:rPr>
          <w:rFonts w:ascii="Times New Roman" w:hAnsi="Times New Roman" w:cs="Times New Roman"/>
        </w:rPr>
        <w:t>Wyant</w:t>
      </w:r>
      <w:proofErr w:type="spellEnd"/>
    </w:p>
    <w:p w14:paraId="54DC55D0" w14:textId="23D4FAA2" w:rsidR="00BE332B" w:rsidRPr="005F56BF" w:rsidRDefault="00BE332B">
      <w:pPr>
        <w:rPr>
          <w:rFonts w:ascii="Times New Roman" w:hAnsi="Times New Roman" w:cs="Times New Roman"/>
        </w:rPr>
      </w:pPr>
    </w:p>
    <w:p w14:paraId="4D79D36E" w14:textId="2E659EA9" w:rsidR="00B02AB6" w:rsidRDefault="00BE332B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5F56BF">
        <w:rPr>
          <w:rFonts w:ascii="Times New Roman" w:hAnsi="Times New Roman" w:cs="Times New Roman"/>
        </w:rPr>
        <w:t>County Representatives:</w:t>
      </w:r>
      <w:r w:rsidR="005B2222" w:rsidRPr="005F56BF">
        <w:rPr>
          <w:rFonts w:ascii="Times New Roman" w:hAnsi="Times New Roman" w:cs="Times New Roman"/>
        </w:rPr>
        <w:t xml:space="preserve"> Commissioner </w:t>
      </w:r>
      <w:r w:rsidR="00830F0B" w:rsidRPr="005F56BF">
        <w:rPr>
          <w:rFonts w:ascii="Times New Roman" w:hAnsi="Times New Roman" w:cs="Times New Roman"/>
        </w:rPr>
        <w:t xml:space="preserve">Jim </w:t>
      </w:r>
      <w:r w:rsidR="00BC34BD">
        <w:rPr>
          <w:rFonts w:ascii="Times New Roman" w:hAnsi="Times New Roman" w:cs="Times New Roman"/>
        </w:rPr>
        <w:t>Howell</w:t>
      </w:r>
    </w:p>
    <w:p w14:paraId="2AE16707" w14:textId="243A3835" w:rsidR="00BE332B" w:rsidRPr="005F56BF" w:rsidRDefault="00BE332B">
      <w:pPr>
        <w:rPr>
          <w:rFonts w:ascii="Times New Roman" w:hAnsi="Times New Roman" w:cs="Times New Roman"/>
        </w:rPr>
      </w:pPr>
    </w:p>
    <w:p w14:paraId="53A44432" w14:textId="1DA629BB" w:rsidR="00BE332B" w:rsidRDefault="00BE332B" w:rsidP="00BE7BB8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ORDER OF BUSINESS</w:t>
      </w:r>
    </w:p>
    <w:p w14:paraId="71995040" w14:textId="77777777" w:rsidR="00AB2186" w:rsidRDefault="00AB2186" w:rsidP="00AB2186">
      <w:pPr>
        <w:pStyle w:val="ListParagraph"/>
        <w:rPr>
          <w:rFonts w:ascii="Times New Roman" w:hAnsi="Times New Roman" w:cs="Times New Roman"/>
          <w:b/>
          <w:bCs/>
        </w:rPr>
      </w:pPr>
    </w:p>
    <w:p w14:paraId="23C57E83" w14:textId="5FF89D2C" w:rsidR="00BE332B" w:rsidRDefault="00BE332B" w:rsidP="00BE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>Call Meeting to Order</w:t>
      </w:r>
    </w:p>
    <w:p w14:paraId="7587BE79" w14:textId="3299032B" w:rsidR="00BE332B" w:rsidRPr="005F56BF" w:rsidRDefault="00BE7BB8" w:rsidP="00BE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>Invocation</w:t>
      </w:r>
      <w:r w:rsidR="004151A4" w:rsidRPr="005F56BF">
        <w:rPr>
          <w:rFonts w:ascii="Times New Roman" w:hAnsi="Times New Roman" w:cs="Times New Roman"/>
          <w:b/>
          <w:bCs/>
        </w:rPr>
        <w:t xml:space="preserve"> –</w:t>
      </w:r>
      <w:r w:rsidR="00BA65E3">
        <w:rPr>
          <w:rFonts w:ascii="Times New Roman" w:hAnsi="Times New Roman" w:cs="Times New Roman"/>
          <w:b/>
          <w:bCs/>
        </w:rPr>
        <w:t xml:space="preserve"> </w:t>
      </w:r>
    </w:p>
    <w:p w14:paraId="5F4FD533" w14:textId="5445F755" w:rsidR="00BE7BB8" w:rsidRPr="005F56BF" w:rsidRDefault="00BE7BB8" w:rsidP="00BE7B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>Flag Salute</w:t>
      </w:r>
    </w:p>
    <w:p w14:paraId="6C6C73DF" w14:textId="06789D59" w:rsidR="00BE7BB8" w:rsidRPr="005F56BF" w:rsidRDefault="00BE7BB8" w:rsidP="00BE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 xml:space="preserve">Roll Call – Determine </w:t>
      </w:r>
      <w:r w:rsidR="007D1326" w:rsidRPr="005F56BF">
        <w:rPr>
          <w:rFonts w:ascii="Times New Roman" w:hAnsi="Times New Roman" w:cs="Times New Roman"/>
          <w:b/>
          <w:bCs/>
        </w:rPr>
        <w:t>Quorum</w:t>
      </w:r>
      <w:r w:rsidRPr="005F56BF">
        <w:rPr>
          <w:rFonts w:ascii="Times New Roman" w:hAnsi="Times New Roman" w:cs="Times New Roman"/>
          <w:b/>
          <w:bCs/>
        </w:rPr>
        <w:t xml:space="preserve"> </w:t>
      </w:r>
    </w:p>
    <w:p w14:paraId="5EB666D6" w14:textId="1DB5C995" w:rsidR="00BE7BB8" w:rsidRPr="005F56BF" w:rsidRDefault="005B2222" w:rsidP="00BE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>Approval of Minutes –</w:t>
      </w:r>
      <w:r w:rsidR="00854E70">
        <w:rPr>
          <w:rFonts w:ascii="Times New Roman" w:hAnsi="Times New Roman" w:cs="Times New Roman"/>
          <w:b/>
          <w:bCs/>
        </w:rPr>
        <w:t xml:space="preserve"> </w:t>
      </w:r>
      <w:r w:rsidR="00664A38">
        <w:rPr>
          <w:rFonts w:ascii="Times New Roman" w:hAnsi="Times New Roman" w:cs="Times New Roman"/>
          <w:b/>
          <w:bCs/>
        </w:rPr>
        <w:t>November 5, 2021</w:t>
      </w:r>
    </w:p>
    <w:p w14:paraId="2D13B980" w14:textId="77777777" w:rsidR="005B2222" w:rsidRPr="005F56BF" w:rsidRDefault="005B2222" w:rsidP="005B2222">
      <w:pPr>
        <w:rPr>
          <w:rFonts w:ascii="Times New Roman" w:hAnsi="Times New Roman" w:cs="Times New Roman"/>
          <w:b/>
          <w:bCs/>
        </w:rPr>
      </w:pPr>
    </w:p>
    <w:p w14:paraId="2C958A66" w14:textId="31AF83E1" w:rsidR="00BE7BB8" w:rsidRPr="005F56BF" w:rsidRDefault="005B2222" w:rsidP="005B2222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PUBLIC AGENDA</w:t>
      </w:r>
    </w:p>
    <w:p w14:paraId="01ECDCA9" w14:textId="22DC1547" w:rsidR="00BE7BB8" w:rsidRPr="005F56BF" w:rsidRDefault="005B2222" w:rsidP="005B2222">
      <w:pPr>
        <w:pStyle w:val="NormalWeb"/>
      </w:pPr>
      <w:r w:rsidRPr="005F56BF">
        <w:t>The public agenda allows members of the public to present issues on the agenda to the Board</w:t>
      </w:r>
      <w:r w:rsidR="00A66B76" w:rsidRPr="005F56BF">
        <w:t xml:space="preserve"> or </w:t>
      </w:r>
      <w:r w:rsidR="00CB3902">
        <w:t>s</w:t>
      </w:r>
      <w:r w:rsidR="00A66B76" w:rsidRPr="005F56BF">
        <w:t>hare other issues.</w:t>
      </w:r>
    </w:p>
    <w:p w14:paraId="561328DB" w14:textId="116C7AA6" w:rsidR="00BE7BB8" w:rsidRDefault="00BE7BB8" w:rsidP="00BE7BB8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NEW BUSINESS</w:t>
      </w:r>
    </w:p>
    <w:p w14:paraId="2265BC87" w14:textId="1B277033" w:rsidR="00DB6D43" w:rsidRPr="007E69E2" w:rsidRDefault="00DB6D43" w:rsidP="007E69E2">
      <w:pPr>
        <w:rPr>
          <w:rFonts w:ascii="Times New Roman" w:hAnsi="Times New Roman" w:cs="Times New Roman"/>
          <w:b/>
          <w:bCs/>
        </w:rPr>
      </w:pPr>
    </w:p>
    <w:p w14:paraId="1A765E8E" w14:textId="6B8622AA" w:rsidR="002A55B7" w:rsidRDefault="00664A38" w:rsidP="002A55B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1 Year in Review Report (</w:t>
      </w:r>
      <w:r w:rsidR="00E17B78">
        <w:rPr>
          <w:rFonts w:ascii="Times New Roman" w:hAnsi="Times New Roman" w:cs="Times New Roman"/>
          <w:b/>
          <w:bCs/>
        </w:rPr>
        <w:t>15</w:t>
      </w:r>
      <w:r>
        <w:rPr>
          <w:rFonts w:ascii="Times New Roman" w:hAnsi="Times New Roman" w:cs="Times New Roman"/>
          <w:b/>
          <w:bCs/>
        </w:rPr>
        <w:t xml:space="preserve"> mins)</w:t>
      </w:r>
    </w:p>
    <w:p w14:paraId="37B71D27" w14:textId="409DA2C8" w:rsidR="00664A38" w:rsidRDefault="00664A38" w:rsidP="00BC34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ew Officer Elections</w:t>
      </w:r>
    </w:p>
    <w:p w14:paraId="026F2427" w14:textId="76D33F13" w:rsidR="00F87DEF" w:rsidRDefault="00BC34BD" w:rsidP="00BC34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mmissioner </w:t>
      </w:r>
      <w:r w:rsidR="00664A38">
        <w:rPr>
          <w:rFonts w:ascii="Times New Roman" w:hAnsi="Times New Roman" w:cs="Times New Roman"/>
          <w:b/>
          <w:bCs/>
        </w:rPr>
        <w:t>Howell Legislative Process Presentation (bring laptop/iPad/device to follow along on websites if desired)</w:t>
      </w:r>
      <w:r w:rsidR="00A90445">
        <w:rPr>
          <w:rFonts w:ascii="Times New Roman" w:hAnsi="Times New Roman" w:cs="Times New Roman"/>
          <w:b/>
          <w:bCs/>
        </w:rPr>
        <w:t xml:space="preserve"> and Jurisdictional Issues</w:t>
      </w:r>
    </w:p>
    <w:p w14:paraId="7FE6DA65" w14:textId="19D518DD" w:rsidR="00BC34BD" w:rsidRDefault="00664A38" w:rsidP="00BC34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and off duties to new officers (if applicable)</w:t>
      </w:r>
    </w:p>
    <w:p w14:paraId="7E29EF31" w14:textId="6F8885BF" w:rsidR="00BC34BD" w:rsidRPr="007E69E2" w:rsidRDefault="00BC34BD" w:rsidP="0032403F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374B3EAD" w14:textId="303D8996" w:rsidR="0075354A" w:rsidRPr="005F56BF" w:rsidRDefault="0075354A" w:rsidP="0075354A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BOARD ACTION ITEMS FOR NEXT MEETING</w:t>
      </w:r>
    </w:p>
    <w:p w14:paraId="43D41B48" w14:textId="184C07DC" w:rsidR="0075354A" w:rsidRPr="005F56BF" w:rsidRDefault="0075354A" w:rsidP="00AC6213">
      <w:pPr>
        <w:jc w:val="center"/>
        <w:rPr>
          <w:rFonts w:ascii="Times New Roman" w:hAnsi="Times New Roman" w:cs="Times New Roman"/>
        </w:rPr>
      </w:pPr>
    </w:p>
    <w:p w14:paraId="37D63067" w14:textId="2500537F" w:rsidR="00AC6213" w:rsidRDefault="00AC6213" w:rsidP="00A66B76">
      <w:pPr>
        <w:rPr>
          <w:rFonts w:ascii="Times New Roman" w:hAnsi="Times New Roman" w:cs="Times New Roman"/>
        </w:rPr>
      </w:pPr>
      <w:r w:rsidRPr="005F56BF">
        <w:rPr>
          <w:rFonts w:ascii="Times New Roman" w:hAnsi="Times New Roman" w:cs="Times New Roman"/>
        </w:rPr>
        <w:t>Review of future subject matter – determine priority</w:t>
      </w:r>
      <w:r w:rsidR="00A66B76" w:rsidRPr="005F56BF">
        <w:rPr>
          <w:rFonts w:ascii="Times New Roman" w:hAnsi="Times New Roman" w:cs="Times New Roman"/>
        </w:rPr>
        <w:t xml:space="preserve"> and </w:t>
      </w:r>
      <w:r w:rsidR="00BC5B9A" w:rsidRPr="005F56BF">
        <w:rPr>
          <w:rFonts w:ascii="Times New Roman" w:hAnsi="Times New Roman" w:cs="Times New Roman"/>
        </w:rPr>
        <w:t>interests</w:t>
      </w:r>
    </w:p>
    <w:p w14:paraId="28BFE57B" w14:textId="03F6A030" w:rsidR="00BC5B9A" w:rsidRDefault="00AB2186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dgwick County </w:t>
      </w:r>
      <w:r w:rsidR="00F87DEF">
        <w:rPr>
          <w:rFonts w:ascii="Times New Roman" w:hAnsi="Times New Roman" w:cs="Times New Roman"/>
        </w:rPr>
        <w:t>Elections Office Tour</w:t>
      </w:r>
      <w:r w:rsidR="004D550D">
        <w:rPr>
          <w:rFonts w:ascii="Times New Roman" w:hAnsi="Times New Roman" w:cs="Times New Roman"/>
        </w:rPr>
        <w:t>/Election Security</w:t>
      </w:r>
    </w:p>
    <w:p w14:paraId="276BF75A" w14:textId="73D44677" w:rsidR="00A62F80" w:rsidRDefault="00820883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bbying Opportunities with coordinating jurisdictions</w:t>
      </w:r>
    </w:p>
    <w:p w14:paraId="31A02769" w14:textId="4E828734" w:rsidR="003C65B7" w:rsidRDefault="003C65B7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17M Mental Health Facility</w:t>
      </w:r>
      <w:r w:rsidR="00AE2C4B">
        <w:rPr>
          <w:rFonts w:ascii="Times New Roman" w:hAnsi="Times New Roman" w:cs="Times New Roman"/>
        </w:rPr>
        <w:t xml:space="preserve"> – ARPA Funding?</w:t>
      </w:r>
    </w:p>
    <w:p w14:paraId="45069667" w14:textId="2127B1FE" w:rsidR="00F87DEF" w:rsidRDefault="00F87DEF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T-1 Follow Up</w:t>
      </w:r>
    </w:p>
    <w:p w14:paraId="0AE41AF1" w14:textId="7A7CE27F" w:rsidR="00A90445" w:rsidRDefault="00BB5EE1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y fines versus State Allowance Resolutions</w:t>
      </w:r>
    </w:p>
    <w:p w14:paraId="3E805B16" w14:textId="77777777" w:rsidR="00AE2C4B" w:rsidRPr="009302B6" w:rsidRDefault="00AE2C4B" w:rsidP="009302B6">
      <w:pPr>
        <w:ind w:left="360"/>
        <w:rPr>
          <w:rFonts w:ascii="Times New Roman" w:hAnsi="Times New Roman" w:cs="Times New Roman"/>
        </w:rPr>
      </w:pPr>
    </w:p>
    <w:p w14:paraId="61EFE958" w14:textId="6C43F4CA" w:rsidR="0075354A" w:rsidRDefault="0075354A" w:rsidP="0075354A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ADJOURNMENT</w:t>
      </w:r>
    </w:p>
    <w:p w14:paraId="0612CB9E" w14:textId="77777777" w:rsidR="00BE7500" w:rsidRPr="005F56BF" w:rsidRDefault="00BE7500" w:rsidP="0075354A">
      <w:pPr>
        <w:jc w:val="center"/>
        <w:rPr>
          <w:rFonts w:ascii="Times New Roman" w:hAnsi="Times New Roman" w:cs="Times New Roman"/>
        </w:rPr>
      </w:pPr>
    </w:p>
    <w:p w14:paraId="7E131B65" w14:textId="2FA222A0" w:rsidR="00180F40" w:rsidRDefault="0075354A" w:rsidP="00487AA5">
      <w:pPr>
        <w:jc w:val="center"/>
        <w:rPr>
          <w:i/>
          <w:iCs/>
        </w:rPr>
      </w:pPr>
      <w:r w:rsidRPr="005F56BF">
        <w:rPr>
          <w:rFonts w:ascii="Times New Roman" w:hAnsi="Times New Roman" w:cs="Times New Roman"/>
          <w:i/>
          <w:iCs/>
        </w:rPr>
        <w:t>The next Citiz</w:t>
      </w:r>
      <w:r w:rsidRPr="0075354A">
        <w:rPr>
          <w:i/>
          <w:iCs/>
        </w:rPr>
        <w:t xml:space="preserve">ens Advisory Board Meeting will be Friday, </w:t>
      </w:r>
      <w:r w:rsidR="00AB1B43">
        <w:rPr>
          <w:i/>
          <w:iCs/>
        </w:rPr>
        <w:t>February 11</w:t>
      </w:r>
      <w:bookmarkStart w:id="0" w:name="_GoBack"/>
      <w:bookmarkEnd w:id="0"/>
      <w:r w:rsidRPr="0075354A">
        <w:rPr>
          <w:i/>
          <w:iCs/>
        </w:rPr>
        <w:t>, 202</w:t>
      </w:r>
      <w:r w:rsidR="002A55B7">
        <w:rPr>
          <w:i/>
          <w:iCs/>
        </w:rPr>
        <w:t>2</w:t>
      </w:r>
      <w:r w:rsidRPr="0075354A">
        <w:rPr>
          <w:i/>
          <w:iCs/>
        </w:rPr>
        <w:t xml:space="preserve"> </w:t>
      </w:r>
      <w:r w:rsidR="00BF5023">
        <w:rPr>
          <w:i/>
          <w:iCs/>
        </w:rPr>
        <w:t>4:00</w:t>
      </w:r>
      <w:r w:rsidRPr="0075354A">
        <w:rPr>
          <w:i/>
          <w:iCs/>
        </w:rPr>
        <w:t>pm</w:t>
      </w:r>
    </w:p>
    <w:p w14:paraId="5FA7813F" w14:textId="38164852" w:rsidR="00180F40" w:rsidRDefault="00180F40" w:rsidP="0075354A">
      <w:pPr>
        <w:jc w:val="center"/>
        <w:rPr>
          <w:i/>
          <w:iCs/>
        </w:rPr>
      </w:pPr>
    </w:p>
    <w:p w14:paraId="49E143FC" w14:textId="1134AF16" w:rsidR="00180F40" w:rsidRDefault="00180F40" w:rsidP="0075354A">
      <w:pPr>
        <w:jc w:val="center"/>
        <w:rPr>
          <w:i/>
          <w:iCs/>
        </w:rPr>
      </w:pPr>
      <w:r>
        <w:rPr>
          <w:i/>
          <w:iCs/>
        </w:rPr>
        <w:t>DOCUMENTS:</w:t>
      </w:r>
    </w:p>
    <w:p w14:paraId="6132CD91" w14:textId="66AB2C3D" w:rsidR="002A55B7" w:rsidRDefault="00180F40" w:rsidP="00664A38">
      <w:pPr>
        <w:jc w:val="center"/>
      </w:pPr>
      <w:r>
        <w:t xml:space="preserve">CAB </w:t>
      </w:r>
      <w:r w:rsidR="00664A38">
        <w:t>5 11/5/2021 Mins.</w:t>
      </w:r>
    </w:p>
    <w:p w14:paraId="6E2DB604" w14:textId="5A922269" w:rsidR="002A55B7" w:rsidRDefault="000407AB" w:rsidP="00F04288">
      <w:pPr>
        <w:jc w:val="center"/>
      </w:pPr>
      <w:r>
        <w:t>PowerPoint Year In Review</w:t>
      </w:r>
      <w:r w:rsidR="00F04288">
        <w:t xml:space="preserve"> &amp; 2022 Outlook</w:t>
      </w:r>
    </w:p>
    <w:p w14:paraId="62818A0A" w14:textId="77777777" w:rsidR="002A55B7" w:rsidRDefault="002A55B7" w:rsidP="00BF5023"/>
    <w:p w14:paraId="04A37A48" w14:textId="77777777" w:rsidR="002A55B7" w:rsidRDefault="002A55B7" w:rsidP="00BF5023"/>
    <w:p w14:paraId="3D4CD861" w14:textId="77777777" w:rsidR="00487AA5" w:rsidRPr="009816FB" w:rsidRDefault="00487AA5" w:rsidP="00487AA5">
      <w:p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County Upcoming Events (Tentative):</w:t>
      </w:r>
    </w:p>
    <w:p w14:paraId="4815DAA1" w14:textId="77777777" w:rsidR="00487AA5" w:rsidRPr="0083513E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 xml:space="preserve">Staff Meeting – Tuesday, </w:t>
      </w:r>
      <w:r>
        <w:rPr>
          <w:rFonts w:ascii="Times New Roman" w:hAnsi="Times New Roman" w:cs="Times New Roman"/>
        </w:rPr>
        <w:t>January 18, 2022</w:t>
      </w:r>
    </w:p>
    <w:p w14:paraId="097120B8" w14:textId="77777777" w:rsidR="00487AA5" w:rsidRPr="002617B0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 xml:space="preserve">BOCC </w:t>
      </w:r>
      <w:r>
        <w:rPr>
          <w:rFonts w:ascii="Times New Roman" w:hAnsi="Times New Roman" w:cs="Times New Roman"/>
        </w:rPr>
        <w:t>Meeting – Wednesday, January 19</w:t>
      </w:r>
      <w:r w:rsidRPr="0083513E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2</w:t>
      </w:r>
    </w:p>
    <w:p w14:paraId="5400D83B" w14:textId="77777777" w:rsidR="00487AA5" w:rsidRPr="0083513E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Staff Meet</w:t>
      </w:r>
      <w:r>
        <w:rPr>
          <w:rFonts w:ascii="Times New Roman" w:hAnsi="Times New Roman" w:cs="Times New Roman"/>
        </w:rPr>
        <w:t>ing – Tuesday, January 25, 2022</w:t>
      </w:r>
    </w:p>
    <w:p w14:paraId="3F7441C6" w14:textId="77777777" w:rsidR="00487AA5" w:rsidRPr="0083513E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BOCC Meeti</w:t>
      </w:r>
      <w:r>
        <w:rPr>
          <w:rFonts w:ascii="Times New Roman" w:hAnsi="Times New Roman" w:cs="Times New Roman"/>
        </w:rPr>
        <w:t>ng – Wednesday, February 2, 2022</w:t>
      </w:r>
    </w:p>
    <w:p w14:paraId="6A0C29CF" w14:textId="77777777" w:rsidR="00487AA5" w:rsidRPr="0083513E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Staff Mee</w:t>
      </w:r>
      <w:r>
        <w:rPr>
          <w:rFonts w:ascii="Times New Roman" w:hAnsi="Times New Roman" w:cs="Times New Roman"/>
        </w:rPr>
        <w:t>ting – Tuesday, February 8, 2022</w:t>
      </w:r>
    </w:p>
    <w:p w14:paraId="6FACE514" w14:textId="77777777" w:rsidR="00487AA5" w:rsidRPr="0083513E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 xml:space="preserve">BOCC Meeting – Wednesday, </w:t>
      </w:r>
      <w:r>
        <w:rPr>
          <w:rFonts w:ascii="Times New Roman" w:hAnsi="Times New Roman" w:cs="Times New Roman"/>
        </w:rPr>
        <w:t>February 9</w:t>
      </w:r>
      <w:r w:rsidRPr="0083513E">
        <w:rPr>
          <w:rFonts w:ascii="Times New Roman" w:hAnsi="Times New Roman" w:cs="Times New Roman"/>
        </w:rPr>
        <w:t>, 2</w:t>
      </w:r>
      <w:r>
        <w:rPr>
          <w:rFonts w:ascii="Times New Roman" w:hAnsi="Times New Roman" w:cs="Times New Roman"/>
        </w:rPr>
        <w:t>022</w:t>
      </w:r>
    </w:p>
    <w:p w14:paraId="56DD2C45" w14:textId="77777777" w:rsidR="00487AA5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Staff Meet</w:t>
      </w:r>
      <w:r>
        <w:rPr>
          <w:rFonts w:ascii="Times New Roman" w:hAnsi="Times New Roman" w:cs="Times New Roman"/>
        </w:rPr>
        <w:t>ing – Tuesday, February 22, 2022</w:t>
      </w:r>
    </w:p>
    <w:p w14:paraId="7DF84494" w14:textId="77777777" w:rsidR="00487AA5" w:rsidRPr="0083513E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 xml:space="preserve">BOCC Meeting – Wednesday, </w:t>
      </w:r>
      <w:r>
        <w:rPr>
          <w:rFonts w:ascii="Times New Roman" w:hAnsi="Times New Roman" w:cs="Times New Roman"/>
        </w:rPr>
        <w:t>February 23</w:t>
      </w:r>
      <w:r w:rsidRPr="0083513E">
        <w:rPr>
          <w:rFonts w:ascii="Times New Roman" w:hAnsi="Times New Roman" w:cs="Times New Roman"/>
        </w:rPr>
        <w:t>, 2</w:t>
      </w:r>
      <w:r>
        <w:rPr>
          <w:rFonts w:ascii="Times New Roman" w:hAnsi="Times New Roman" w:cs="Times New Roman"/>
        </w:rPr>
        <w:t>022</w:t>
      </w:r>
    </w:p>
    <w:p w14:paraId="386BE916" w14:textId="77777777" w:rsidR="00487AA5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Staff Meet</w:t>
      </w:r>
      <w:r>
        <w:rPr>
          <w:rFonts w:ascii="Times New Roman" w:hAnsi="Times New Roman" w:cs="Times New Roman"/>
        </w:rPr>
        <w:t>ing – Tuesday, March 1, 2022</w:t>
      </w:r>
    </w:p>
    <w:p w14:paraId="1ED9CCA2" w14:textId="77777777" w:rsidR="00487AA5" w:rsidRPr="0083513E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 xml:space="preserve">BOCC Meeting – Wednesday, </w:t>
      </w:r>
      <w:r>
        <w:rPr>
          <w:rFonts w:ascii="Times New Roman" w:hAnsi="Times New Roman" w:cs="Times New Roman"/>
        </w:rPr>
        <w:t>March 2</w:t>
      </w:r>
      <w:r w:rsidRPr="0083513E">
        <w:rPr>
          <w:rFonts w:ascii="Times New Roman" w:hAnsi="Times New Roman" w:cs="Times New Roman"/>
        </w:rPr>
        <w:t>, 2</w:t>
      </w:r>
      <w:r>
        <w:rPr>
          <w:rFonts w:ascii="Times New Roman" w:hAnsi="Times New Roman" w:cs="Times New Roman"/>
        </w:rPr>
        <w:t>022</w:t>
      </w:r>
    </w:p>
    <w:p w14:paraId="248C1BF3" w14:textId="77777777" w:rsidR="00487AA5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Staff Meet</w:t>
      </w:r>
      <w:r>
        <w:rPr>
          <w:rFonts w:ascii="Times New Roman" w:hAnsi="Times New Roman" w:cs="Times New Roman"/>
        </w:rPr>
        <w:t>ing – Tuesday, March 8, 2022</w:t>
      </w:r>
    </w:p>
    <w:p w14:paraId="2E18FC7D" w14:textId="77777777" w:rsidR="00487AA5" w:rsidRPr="0083513E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 xml:space="preserve">BOCC Meeting – Wednesday, </w:t>
      </w:r>
      <w:r>
        <w:rPr>
          <w:rFonts w:ascii="Times New Roman" w:hAnsi="Times New Roman" w:cs="Times New Roman"/>
        </w:rPr>
        <w:t>March 9</w:t>
      </w:r>
      <w:r w:rsidRPr="0083513E">
        <w:rPr>
          <w:rFonts w:ascii="Times New Roman" w:hAnsi="Times New Roman" w:cs="Times New Roman"/>
        </w:rPr>
        <w:t>, 2</w:t>
      </w:r>
      <w:r>
        <w:rPr>
          <w:rFonts w:ascii="Times New Roman" w:hAnsi="Times New Roman" w:cs="Times New Roman"/>
        </w:rPr>
        <w:t>022</w:t>
      </w:r>
    </w:p>
    <w:p w14:paraId="0F9B1EA1" w14:textId="77777777" w:rsidR="00487AA5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Staff Meet</w:t>
      </w:r>
      <w:r>
        <w:rPr>
          <w:rFonts w:ascii="Times New Roman" w:hAnsi="Times New Roman" w:cs="Times New Roman"/>
        </w:rPr>
        <w:t>ing – Tuesday, March 15, 2022</w:t>
      </w:r>
    </w:p>
    <w:p w14:paraId="4CF2CA73" w14:textId="77777777" w:rsidR="00487AA5" w:rsidRPr="0083513E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 xml:space="preserve">BOCC Meeting – Wednesday, </w:t>
      </w:r>
      <w:r>
        <w:rPr>
          <w:rFonts w:ascii="Times New Roman" w:hAnsi="Times New Roman" w:cs="Times New Roman"/>
        </w:rPr>
        <w:t>March 16</w:t>
      </w:r>
      <w:r w:rsidRPr="0083513E">
        <w:rPr>
          <w:rFonts w:ascii="Times New Roman" w:hAnsi="Times New Roman" w:cs="Times New Roman"/>
        </w:rPr>
        <w:t>, 2</w:t>
      </w:r>
      <w:r>
        <w:rPr>
          <w:rFonts w:ascii="Times New Roman" w:hAnsi="Times New Roman" w:cs="Times New Roman"/>
        </w:rPr>
        <w:t>022</w:t>
      </w:r>
    </w:p>
    <w:p w14:paraId="194D6DF4" w14:textId="77777777" w:rsidR="00487AA5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Staff Meet</w:t>
      </w:r>
      <w:r>
        <w:rPr>
          <w:rFonts w:ascii="Times New Roman" w:hAnsi="Times New Roman" w:cs="Times New Roman"/>
        </w:rPr>
        <w:t>ing – Tuesday, March 22, 2022</w:t>
      </w:r>
    </w:p>
    <w:p w14:paraId="4A7FEAC1" w14:textId="77777777" w:rsidR="00487AA5" w:rsidRPr="0083513E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 xml:space="preserve">BOCC Meeting – Wednesday, </w:t>
      </w:r>
      <w:r>
        <w:rPr>
          <w:rFonts w:ascii="Times New Roman" w:hAnsi="Times New Roman" w:cs="Times New Roman"/>
        </w:rPr>
        <w:t>March 23</w:t>
      </w:r>
      <w:r w:rsidRPr="0083513E">
        <w:rPr>
          <w:rFonts w:ascii="Times New Roman" w:hAnsi="Times New Roman" w:cs="Times New Roman"/>
        </w:rPr>
        <w:t>, 2</w:t>
      </w:r>
      <w:r>
        <w:rPr>
          <w:rFonts w:ascii="Times New Roman" w:hAnsi="Times New Roman" w:cs="Times New Roman"/>
        </w:rPr>
        <w:t>022</w:t>
      </w:r>
    </w:p>
    <w:p w14:paraId="285DC209" w14:textId="77777777" w:rsidR="00487AA5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Staff Meet</w:t>
      </w:r>
      <w:r>
        <w:rPr>
          <w:rFonts w:ascii="Times New Roman" w:hAnsi="Times New Roman" w:cs="Times New Roman"/>
        </w:rPr>
        <w:t>ing – Tuesday, March 29, 2022</w:t>
      </w:r>
    </w:p>
    <w:p w14:paraId="2FE99788" w14:textId="77777777" w:rsidR="00487AA5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Staff Meet</w:t>
      </w:r>
      <w:r>
        <w:rPr>
          <w:rFonts w:ascii="Times New Roman" w:hAnsi="Times New Roman" w:cs="Times New Roman"/>
        </w:rPr>
        <w:t>ing – Tuesday, April 5, 2022</w:t>
      </w:r>
    </w:p>
    <w:p w14:paraId="2F670217" w14:textId="77777777" w:rsidR="00487AA5" w:rsidRPr="0083513E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 xml:space="preserve">BOCC Meeting – Wednesday, </w:t>
      </w:r>
      <w:r>
        <w:rPr>
          <w:rFonts w:ascii="Times New Roman" w:hAnsi="Times New Roman" w:cs="Times New Roman"/>
        </w:rPr>
        <w:t>April 6</w:t>
      </w:r>
      <w:r w:rsidRPr="0083513E">
        <w:rPr>
          <w:rFonts w:ascii="Times New Roman" w:hAnsi="Times New Roman" w:cs="Times New Roman"/>
        </w:rPr>
        <w:t>, 2</w:t>
      </w:r>
      <w:r>
        <w:rPr>
          <w:rFonts w:ascii="Times New Roman" w:hAnsi="Times New Roman" w:cs="Times New Roman"/>
        </w:rPr>
        <w:t>022</w:t>
      </w:r>
    </w:p>
    <w:p w14:paraId="1DC8035A" w14:textId="77777777" w:rsidR="00487AA5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Staff Meet</w:t>
      </w:r>
      <w:r>
        <w:rPr>
          <w:rFonts w:ascii="Times New Roman" w:hAnsi="Times New Roman" w:cs="Times New Roman"/>
        </w:rPr>
        <w:t>ing – Tuesday, April 12, 2022</w:t>
      </w:r>
    </w:p>
    <w:p w14:paraId="1D3542C1" w14:textId="77777777" w:rsidR="00487AA5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Staff Meet</w:t>
      </w:r>
      <w:r>
        <w:rPr>
          <w:rFonts w:ascii="Times New Roman" w:hAnsi="Times New Roman" w:cs="Times New Roman"/>
        </w:rPr>
        <w:t>ing – Tuesday, April 19, 2022</w:t>
      </w:r>
    </w:p>
    <w:p w14:paraId="1F4E9C4A" w14:textId="77777777" w:rsidR="00487AA5" w:rsidRPr="0083513E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 xml:space="preserve">BOCC Meeting – Wednesday, </w:t>
      </w:r>
      <w:r>
        <w:rPr>
          <w:rFonts w:ascii="Times New Roman" w:hAnsi="Times New Roman" w:cs="Times New Roman"/>
        </w:rPr>
        <w:t>April 20</w:t>
      </w:r>
      <w:r w:rsidRPr="0083513E">
        <w:rPr>
          <w:rFonts w:ascii="Times New Roman" w:hAnsi="Times New Roman" w:cs="Times New Roman"/>
        </w:rPr>
        <w:t>, 2</w:t>
      </w:r>
      <w:r>
        <w:rPr>
          <w:rFonts w:ascii="Times New Roman" w:hAnsi="Times New Roman" w:cs="Times New Roman"/>
        </w:rPr>
        <w:t>022</w:t>
      </w:r>
    </w:p>
    <w:p w14:paraId="25CE82E0" w14:textId="77777777" w:rsidR="00487AA5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Staff Meet</w:t>
      </w:r>
      <w:r>
        <w:rPr>
          <w:rFonts w:ascii="Times New Roman" w:hAnsi="Times New Roman" w:cs="Times New Roman"/>
        </w:rPr>
        <w:t>ing – Tuesday, April 26, 2022</w:t>
      </w:r>
    </w:p>
    <w:p w14:paraId="7E7F837E" w14:textId="77777777" w:rsidR="00487AA5" w:rsidRPr="0083513E" w:rsidRDefault="00487AA5" w:rsidP="00487A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 xml:space="preserve">BOCC Meeting – Wednesday, </w:t>
      </w:r>
      <w:r>
        <w:rPr>
          <w:rFonts w:ascii="Times New Roman" w:hAnsi="Times New Roman" w:cs="Times New Roman"/>
        </w:rPr>
        <w:t>April 27</w:t>
      </w:r>
      <w:r w:rsidRPr="0083513E">
        <w:rPr>
          <w:rFonts w:ascii="Times New Roman" w:hAnsi="Times New Roman" w:cs="Times New Roman"/>
        </w:rPr>
        <w:t>, 2</w:t>
      </w:r>
      <w:r>
        <w:rPr>
          <w:rFonts w:ascii="Times New Roman" w:hAnsi="Times New Roman" w:cs="Times New Roman"/>
        </w:rPr>
        <w:t>022</w:t>
      </w:r>
    </w:p>
    <w:p w14:paraId="7CE47AD8" w14:textId="77777777" w:rsidR="00487AA5" w:rsidRPr="00410A91" w:rsidRDefault="00487AA5" w:rsidP="00487AA5">
      <w:pPr>
        <w:ind w:left="360"/>
        <w:rPr>
          <w:rFonts w:ascii="Times New Roman" w:hAnsi="Times New Roman" w:cs="Times New Roman"/>
        </w:rPr>
      </w:pPr>
    </w:p>
    <w:p w14:paraId="6449BD42" w14:textId="77777777" w:rsidR="00487AA5" w:rsidRPr="0083513E" w:rsidRDefault="00487AA5" w:rsidP="00487AA5">
      <w:pPr>
        <w:rPr>
          <w:rFonts w:ascii="Times New Roman" w:hAnsi="Times New Roman" w:cs="Times New Roman"/>
        </w:rPr>
      </w:pPr>
    </w:p>
    <w:p w14:paraId="7BEE7280" w14:textId="77777777" w:rsidR="00487AA5" w:rsidRDefault="00487AA5" w:rsidP="00487AA5">
      <w:p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County Closed:</w:t>
      </w:r>
    </w:p>
    <w:p w14:paraId="05AB9D6D" w14:textId="77777777" w:rsidR="00487AA5" w:rsidRPr="0083513E" w:rsidRDefault="00487AA5" w:rsidP="00487AA5">
      <w:pPr>
        <w:numPr>
          <w:ilvl w:val="0"/>
          <w:numId w:val="8"/>
        </w:numPr>
        <w:spacing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rtin Luther King Jr. Day – Monday</w:t>
      </w:r>
      <w:r w:rsidRPr="0083513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anuary 17, 2022</w:t>
      </w:r>
    </w:p>
    <w:p w14:paraId="23C31B11" w14:textId="77777777" w:rsidR="00487AA5" w:rsidRPr="0083513E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sident’s Day – Monday, February 21, 2022</w:t>
      </w:r>
    </w:p>
    <w:p w14:paraId="0EF2250F" w14:textId="77777777" w:rsidR="00487AA5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morial Day</w:t>
      </w:r>
      <w:r w:rsidRPr="0083513E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Monday</w:t>
      </w:r>
      <w:r w:rsidRPr="0083513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May 30</w:t>
      </w:r>
      <w:r w:rsidRPr="0083513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2022</w:t>
      </w:r>
    </w:p>
    <w:p w14:paraId="7A8467AB" w14:textId="77777777" w:rsidR="00487AA5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dependence Day – Monday, July 4, 2022</w:t>
      </w:r>
    </w:p>
    <w:p w14:paraId="448A064E" w14:textId="77777777" w:rsidR="00487AA5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bor Day – Monday, September 5, 2022</w:t>
      </w:r>
    </w:p>
    <w:p w14:paraId="7E20A97C" w14:textId="77777777" w:rsidR="00487AA5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terans’ Day – Friday, November 11, 2022</w:t>
      </w:r>
    </w:p>
    <w:p w14:paraId="4613015E" w14:textId="77777777" w:rsidR="00487AA5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anksgiving – Thursday, November 24, 2022 – Friday, November 25, 2022</w:t>
      </w:r>
    </w:p>
    <w:p w14:paraId="62284EC9" w14:textId="77777777" w:rsidR="00487AA5" w:rsidRPr="009A3BC2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ristmas – Monday, December 26, 2022</w:t>
      </w:r>
    </w:p>
    <w:p w14:paraId="3F63547B" w14:textId="77777777" w:rsidR="00487AA5" w:rsidRDefault="00487AA5" w:rsidP="00487AA5">
      <w:pPr>
        <w:spacing w:before="100" w:before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issioner Howell Events:</w:t>
      </w:r>
    </w:p>
    <w:p w14:paraId="60ACB5E5" w14:textId="4C4BBDD5" w:rsidR="00487AA5" w:rsidRDefault="00487AA5" w:rsidP="00487AA5">
      <w:pPr>
        <w:pStyle w:val="ListParagraph"/>
        <w:numPr>
          <w:ilvl w:val="0"/>
          <w:numId w:val="14"/>
        </w:numPr>
        <w:spacing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CD4A3D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Monday of each Month – Bullet Points @ Range 54 (5725 E Kellogg Dr S., Wichita) 4p-5:30p </w:t>
      </w:r>
      <w:r w:rsidRPr="00487AA5">
        <w:rPr>
          <w:rFonts w:ascii="Times New Roman" w:eastAsia="Times New Roman" w:hAnsi="Times New Roman" w:cs="Times New Roman"/>
          <w:b/>
          <w:bCs/>
          <w:u w:val="single"/>
        </w:rPr>
        <w:t>(Monday January 17, 2022</w:t>
      </w:r>
      <w:r>
        <w:rPr>
          <w:rFonts w:ascii="Times New Roman" w:eastAsia="Times New Roman" w:hAnsi="Times New Roman" w:cs="Times New Roman"/>
        </w:rPr>
        <w:t>)</w:t>
      </w:r>
    </w:p>
    <w:p w14:paraId="7751C397" w14:textId="6D62B51B" w:rsidR="00487AA5" w:rsidRDefault="00487AA5" w:rsidP="00487AA5">
      <w:pPr>
        <w:pStyle w:val="ListParagraph"/>
        <w:numPr>
          <w:ilvl w:val="0"/>
          <w:numId w:val="14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uesday January 18, 2022, CBL (Christian Business Association) 11:30a Pizza Ranch 21</w:t>
      </w:r>
      <w:r w:rsidRPr="00487AA5">
        <w:rPr>
          <w:rFonts w:ascii="Times New Roman" w:eastAsia="Times New Roman" w:hAnsi="Times New Roman" w:cs="Times New Roman"/>
          <w:vertAlign w:val="superscript"/>
        </w:rPr>
        <w:t>st</w:t>
      </w:r>
      <w:r>
        <w:rPr>
          <w:rFonts w:ascii="Times New Roman" w:eastAsia="Times New Roman" w:hAnsi="Times New Roman" w:cs="Times New Roman"/>
        </w:rPr>
        <w:t xml:space="preserve"> &amp; Tyler</w:t>
      </w:r>
    </w:p>
    <w:p w14:paraId="61070E87" w14:textId="496C4FD0" w:rsidR="002A55B7" w:rsidRPr="00487AA5" w:rsidRDefault="00487AA5" w:rsidP="00487AA5">
      <w:pPr>
        <w:pStyle w:val="ListParagraph"/>
        <w:numPr>
          <w:ilvl w:val="0"/>
          <w:numId w:val="14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st Friday of each Month – </w:t>
      </w:r>
      <w:proofErr w:type="spellStart"/>
      <w:r>
        <w:rPr>
          <w:rFonts w:ascii="Times New Roman" w:eastAsia="Times New Roman" w:hAnsi="Times New Roman" w:cs="Times New Roman"/>
        </w:rPr>
        <w:t>Cuppa</w:t>
      </w:r>
      <w:proofErr w:type="spellEnd"/>
      <w:r>
        <w:rPr>
          <w:rFonts w:ascii="Times New Roman" w:eastAsia="Times New Roman" w:hAnsi="Times New Roman" w:cs="Times New Roman"/>
        </w:rPr>
        <w:t xml:space="preserve"> Jo with Jim @ Calvary Baptist Church Gymnasium (1636 E. Patriot, Derby – enter through the glass doors on the East side of the Building) 7a-9a. </w:t>
      </w:r>
      <w:r>
        <w:rPr>
          <w:rFonts w:ascii="Times New Roman" w:eastAsia="Times New Roman" w:hAnsi="Times New Roman" w:cs="Times New Roman"/>
          <w:b/>
          <w:bCs/>
          <w:u w:val="single"/>
        </w:rPr>
        <w:t>(Friday January 28, 2022)</w:t>
      </w:r>
    </w:p>
    <w:sectPr w:rsidR="002A55B7" w:rsidRPr="00487AA5" w:rsidSect="00BE75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440" w:bottom="360" w:left="1440" w:header="0" w:footer="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B7AE3" w14:textId="77777777" w:rsidR="00C52F4D" w:rsidRDefault="00C52F4D" w:rsidP="0058731A">
      <w:r>
        <w:separator/>
      </w:r>
    </w:p>
  </w:endnote>
  <w:endnote w:type="continuationSeparator" w:id="0">
    <w:p w14:paraId="50FD3FC6" w14:textId="77777777" w:rsidR="00C52F4D" w:rsidRDefault="00C52F4D" w:rsidP="0058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38111" w14:textId="77777777" w:rsidR="00487AA5" w:rsidRDefault="00487A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2DF19" w14:textId="77777777" w:rsidR="00487AA5" w:rsidRDefault="00487A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67D43" w14:textId="77777777" w:rsidR="00487AA5" w:rsidRDefault="00487A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3C3E7" w14:textId="77777777" w:rsidR="00C52F4D" w:rsidRDefault="00C52F4D" w:rsidP="0058731A">
      <w:r>
        <w:separator/>
      </w:r>
    </w:p>
  </w:footnote>
  <w:footnote w:type="continuationSeparator" w:id="0">
    <w:p w14:paraId="3F0AD421" w14:textId="77777777" w:rsidR="00C52F4D" w:rsidRDefault="00C52F4D" w:rsidP="00587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56532" w14:textId="741260D6" w:rsidR="0058731A" w:rsidRDefault="005873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ED460" w14:textId="0019EDAE" w:rsidR="0058731A" w:rsidRDefault="005873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6CB8A" w14:textId="435A238B" w:rsidR="0058731A" w:rsidRDefault="005873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D83"/>
    <w:multiLevelType w:val="hybridMultilevel"/>
    <w:tmpl w:val="C230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64E7"/>
    <w:multiLevelType w:val="hybridMultilevel"/>
    <w:tmpl w:val="C5C6BADA"/>
    <w:lvl w:ilvl="0" w:tplc="B7E8E8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7712F"/>
    <w:multiLevelType w:val="hybridMultilevel"/>
    <w:tmpl w:val="6ADE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675B"/>
    <w:multiLevelType w:val="hybridMultilevel"/>
    <w:tmpl w:val="B21ED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13BEA"/>
    <w:multiLevelType w:val="hybridMultilevel"/>
    <w:tmpl w:val="F37468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A72578"/>
    <w:multiLevelType w:val="hybridMultilevel"/>
    <w:tmpl w:val="318E6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E4ED3"/>
    <w:multiLevelType w:val="hybridMultilevel"/>
    <w:tmpl w:val="9282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A3AB8"/>
    <w:multiLevelType w:val="hybridMultilevel"/>
    <w:tmpl w:val="CAC4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56202"/>
    <w:multiLevelType w:val="multilevel"/>
    <w:tmpl w:val="8866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026CC6"/>
    <w:multiLevelType w:val="hybridMultilevel"/>
    <w:tmpl w:val="B95EE12E"/>
    <w:lvl w:ilvl="0" w:tplc="E55C9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0A101B"/>
    <w:multiLevelType w:val="hybridMultilevel"/>
    <w:tmpl w:val="076C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F4F9D"/>
    <w:multiLevelType w:val="multilevel"/>
    <w:tmpl w:val="FDAC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922C78"/>
    <w:multiLevelType w:val="hybridMultilevel"/>
    <w:tmpl w:val="682CF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42618"/>
    <w:multiLevelType w:val="hybridMultilevel"/>
    <w:tmpl w:val="531A6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9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2B"/>
    <w:rsid w:val="000063D6"/>
    <w:rsid w:val="000407AB"/>
    <w:rsid w:val="00072A0C"/>
    <w:rsid w:val="00082AA7"/>
    <w:rsid w:val="000E51F5"/>
    <w:rsid w:val="000E55F3"/>
    <w:rsid w:val="000F10C0"/>
    <w:rsid w:val="00155287"/>
    <w:rsid w:val="00180F40"/>
    <w:rsid w:val="001E7A73"/>
    <w:rsid w:val="002236DB"/>
    <w:rsid w:val="00256BF9"/>
    <w:rsid w:val="002617B0"/>
    <w:rsid w:val="0028378A"/>
    <w:rsid w:val="002A55B7"/>
    <w:rsid w:val="002C19C9"/>
    <w:rsid w:val="002C7B94"/>
    <w:rsid w:val="002E5083"/>
    <w:rsid w:val="002F35EE"/>
    <w:rsid w:val="00301106"/>
    <w:rsid w:val="0032403F"/>
    <w:rsid w:val="003B6B91"/>
    <w:rsid w:val="003C65B7"/>
    <w:rsid w:val="004035EA"/>
    <w:rsid w:val="00411EC2"/>
    <w:rsid w:val="004151A4"/>
    <w:rsid w:val="00477D2E"/>
    <w:rsid w:val="004823E0"/>
    <w:rsid w:val="00484D5F"/>
    <w:rsid w:val="00487AA5"/>
    <w:rsid w:val="004932AE"/>
    <w:rsid w:val="004C330D"/>
    <w:rsid w:val="004D222D"/>
    <w:rsid w:val="004D550D"/>
    <w:rsid w:val="00524861"/>
    <w:rsid w:val="00535916"/>
    <w:rsid w:val="00557447"/>
    <w:rsid w:val="0056456E"/>
    <w:rsid w:val="0058731A"/>
    <w:rsid w:val="005B2222"/>
    <w:rsid w:val="005B279B"/>
    <w:rsid w:val="005B3FE6"/>
    <w:rsid w:val="005B6DEE"/>
    <w:rsid w:val="005F29D1"/>
    <w:rsid w:val="005F56BF"/>
    <w:rsid w:val="00613C40"/>
    <w:rsid w:val="00626061"/>
    <w:rsid w:val="00662EB5"/>
    <w:rsid w:val="00664A38"/>
    <w:rsid w:val="0067702D"/>
    <w:rsid w:val="00690FB9"/>
    <w:rsid w:val="006951EB"/>
    <w:rsid w:val="006D5B33"/>
    <w:rsid w:val="006F723D"/>
    <w:rsid w:val="00705282"/>
    <w:rsid w:val="0073447B"/>
    <w:rsid w:val="0075354A"/>
    <w:rsid w:val="0076721E"/>
    <w:rsid w:val="007B4376"/>
    <w:rsid w:val="007D10DB"/>
    <w:rsid w:val="007D1326"/>
    <w:rsid w:val="007E69E2"/>
    <w:rsid w:val="007E6B48"/>
    <w:rsid w:val="007F44A0"/>
    <w:rsid w:val="007F66AF"/>
    <w:rsid w:val="008167F8"/>
    <w:rsid w:val="00820883"/>
    <w:rsid w:val="00830F0B"/>
    <w:rsid w:val="0083513E"/>
    <w:rsid w:val="00854E70"/>
    <w:rsid w:val="00857D0A"/>
    <w:rsid w:val="0086675A"/>
    <w:rsid w:val="00901A1B"/>
    <w:rsid w:val="009302B6"/>
    <w:rsid w:val="00931EBD"/>
    <w:rsid w:val="00A27726"/>
    <w:rsid w:val="00A62F80"/>
    <w:rsid w:val="00A66B76"/>
    <w:rsid w:val="00A90445"/>
    <w:rsid w:val="00AB033E"/>
    <w:rsid w:val="00AB1B43"/>
    <w:rsid w:val="00AB2186"/>
    <w:rsid w:val="00AC6213"/>
    <w:rsid w:val="00AE1593"/>
    <w:rsid w:val="00AE2C4B"/>
    <w:rsid w:val="00B02AB6"/>
    <w:rsid w:val="00B7775F"/>
    <w:rsid w:val="00BA65E3"/>
    <w:rsid w:val="00BB5EE1"/>
    <w:rsid w:val="00BC34BD"/>
    <w:rsid w:val="00BC5B9A"/>
    <w:rsid w:val="00BE332B"/>
    <w:rsid w:val="00BE7500"/>
    <w:rsid w:val="00BE7BB8"/>
    <w:rsid w:val="00BF5023"/>
    <w:rsid w:val="00C52F4D"/>
    <w:rsid w:val="00CB3902"/>
    <w:rsid w:val="00CD4A3D"/>
    <w:rsid w:val="00CE0679"/>
    <w:rsid w:val="00D13958"/>
    <w:rsid w:val="00DB6D43"/>
    <w:rsid w:val="00DC7204"/>
    <w:rsid w:val="00DF14E2"/>
    <w:rsid w:val="00E17B78"/>
    <w:rsid w:val="00E473DF"/>
    <w:rsid w:val="00E51407"/>
    <w:rsid w:val="00E74A47"/>
    <w:rsid w:val="00ED2543"/>
    <w:rsid w:val="00F04288"/>
    <w:rsid w:val="00F549FF"/>
    <w:rsid w:val="00F85DE1"/>
    <w:rsid w:val="00F87DEF"/>
    <w:rsid w:val="00F91F36"/>
    <w:rsid w:val="00FC6C59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EB311"/>
  <w15:chartTrackingRefBased/>
  <w15:docId w15:val="{02EB1866-1EDD-EF47-BAEC-A81D8FE0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3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22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87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31A"/>
  </w:style>
  <w:style w:type="paragraph" w:styleId="Footer">
    <w:name w:val="footer"/>
    <w:basedOn w:val="Normal"/>
    <w:link w:val="FooterChar"/>
    <w:uiPriority w:val="99"/>
    <w:unhideWhenUsed/>
    <w:rsid w:val="00587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EDA68E-73A4-4342-B78C-0D376A0B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wden</dc:creator>
  <cp:keywords/>
  <dc:description/>
  <cp:lastModifiedBy>Lamielle, Christian B.</cp:lastModifiedBy>
  <cp:revision>4</cp:revision>
  <dcterms:created xsi:type="dcterms:W3CDTF">2022-01-12T22:44:00Z</dcterms:created>
  <dcterms:modified xsi:type="dcterms:W3CDTF">2022-01-14T14:37:00Z</dcterms:modified>
</cp:coreProperties>
</file>